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32"/>
        <w:gridCol w:w="3300"/>
        <w:gridCol w:w="1635"/>
        <w:gridCol w:w="1913"/>
      </w:tblGrid>
      <w:tr w:rsidR="00702E27" w:rsidRPr="00936051" w14:paraId="31D92D1B" w14:textId="77777777" w:rsidTr="00936051">
        <w:trPr>
          <w:trHeight w:val="350"/>
          <w:jc w:val="center"/>
        </w:trPr>
        <w:tc>
          <w:tcPr>
            <w:tcW w:w="10598" w:type="dxa"/>
            <w:gridSpan w:val="5"/>
            <w:tcBorders>
              <w:right w:val="single" w:sz="4" w:space="0" w:color="auto"/>
            </w:tcBorders>
            <w:vAlign w:val="center"/>
          </w:tcPr>
          <w:p w14:paraId="621745AF" w14:textId="77777777" w:rsidR="00702E27" w:rsidRPr="00936051" w:rsidRDefault="00702E27" w:rsidP="004D2C49">
            <w:pPr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 xml:space="preserve">District Name: </w:t>
            </w:r>
            <w:r w:rsidR="00C749F5" w:rsidRPr="00936051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36051">
              <w:rPr>
                <w:rFonts w:ascii="Arial" w:hAnsi="Arial" w:cs="Arial"/>
                <w:b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b/>
              </w:rPr>
            </w:r>
            <w:r w:rsidR="00C749F5" w:rsidRPr="00936051">
              <w:rPr>
                <w:rFonts w:ascii="Arial" w:hAnsi="Arial" w:cs="Arial"/>
                <w:b/>
              </w:rPr>
              <w:fldChar w:fldCharType="separate"/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C749F5" w:rsidRPr="0093605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56A28" w:rsidRPr="00936051" w14:paraId="11AC627B" w14:textId="77777777" w:rsidTr="00936051">
        <w:trPr>
          <w:trHeight w:val="350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73A4392D" w14:textId="77777777" w:rsidR="00B56A28" w:rsidRPr="00936051" w:rsidRDefault="00B56A28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2616A" w14:textId="77777777" w:rsidR="00B56A28" w:rsidRPr="00936051" w:rsidRDefault="00B56A28" w:rsidP="00180F14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A</w:t>
            </w:r>
            <w:r w:rsidR="00790D8A" w:rsidRPr="00936051">
              <w:rPr>
                <w:rFonts w:ascii="Arial" w:hAnsi="Arial" w:cs="Arial"/>
              </w:rPr>
              <w:t xml:space="preserve">re there security guards at your </w:t>
            </w:r>
            <w:r w:rsidRPr="00936051">
              <w:rPr>
                <w:rFonts w:ascii="Arial" w:hAnsi="Arial" w:cs="Arial"/>
              </w:rPr>
              <w:t>school</w:t>
            </w:r>
            <w:r w:rsidR="00790D8A" w:rsidRPr="00936051">
              <w:rPr>
                <w:rFonts w:ascii="Arial" w:hAnsi="Arial" w:cs="Arial"/>
              </w:rPr>
              <w:t>s</w:t>
            </w:r>
            <w:r w:rsidRPr="00936051">
              <w:rPr>
                <w:rFonts w:ascii="Arial" w:hAnsi="Arial" w:cs="Arial"/>
              </w:rPr>
              <w:t xml:space="preserve"> daily?</w:t>
            </w:r>
          </w:p>
          <w:p w14:paraId="6DD01944" w14:textId="77777777" w:rsidR="00790D8A" w:rsidRPr="00936051" w:rsidRDefault="00790D8A" w:rsidP="00CD4DA3">
            <w:pPr>
              <w:spacing w:before="8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no</w:t>
            </w:r>
            <w:r w:rsidRPr="00936051">
              <w:rPr>
                <w:rFonts w:ascii="Arial" w:hAnsi="Arial" w:cs="Arial"/>
              </w:rPr>
              <w:t>, describe the frequency.  ____________________________________________</w:t>
            </w:r>
          </w:p>
          <w:p w14:paraId="636625FC" w14:textId="77777777" w:rsidR="00790D8A" w:rsidRPr="00936051" w:rsidRDefault="00790D8A" w:rsidP="00B56A28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C1E1F" w14:textId="77777777" w:rsidR="00B56A28" w:rsidRPr="00936051" w:rsidRDefault="00C749F5" w:rsidP="00180F14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bookmarkEnd w:id="1"/>
            <w:r w:rsidR="00B56A2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bookmarkEnd w:id="2"/>
            <w:r w:rsidR="00B56A28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8749E4" w:rsidRPr="00936051" w14:paraId="76868E02" w14:textId="77777777" w:rsidTr="00936051">
        <w:trPr>
          <w:trHeight w:val="192"/>
          <w:jc w:val="center"/>
        </w:trPr>
        <w:tc>
          <w:tcPr>
            <w:tcW w:w="518" w:type="dxa"/>
            <w:vMerge w:val="restart"/>
            <w:tcBorders>
              <w:right w:val="single" w:sz="4" w:space="0" w:color="auto"/>
            </w:tcBorders>
          </w:tcPr>
          <w:p w14:paraId="1D4ACCA5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9A61D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Indicate the number of personnel providing security services:    </w:t>
            </w:r>
          </w:p>
        </w:tc>
      </w:tr>
      <w:tr w:rsidR="008749E4" w:rsidRPr="00936051" w14:paraId="781ADED9" w14:textId="77777777" w:rsidTr="00936051">
        <w:trPr>
          <w:trHeight w:val="323"/>
          <w:jc w:val="center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14:paraId="2302DD03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E5805A" w14:textId="77777777" w:rsidR="008749E4" w:rsidRPr="00936051" w:rsidRDefault="008749E4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Employed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936051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9C260" w14:textId="77777777" w:rsidR="008749E4" w:rsidRPr="00936051" w:rsidRDefault="008749E4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Unarmed Security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DA3A" w14:textId="77777777" w:rsidR="008749E4" w:rsidRPr="00936051" w:rsidRDefault="008749E4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Armed Security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749E4" w:rsidRPr="00936051" w14:paraId="6076C086" w14:textId="77777777" w:rsidTr="00936051">
        <w:trPr>
          <w:trHeight w:val="341"/>
          <w:jc w:val="center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14:paraId="39E42DBC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B455D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Contracted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936051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0BFE1" w14:textId="77777777" w:rsidR="008749E4" w:rsidRPr="00936051" w:rsidRDefault="008749E4" w:rsidP="00F255C6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Unarmed Security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DCBF9" w14:textId="77777777" w:rsidR="00090AEB" w:rsidRPr="00936051" w:rsidRDefault="008749E4" w:rsidP="00F255C6">
            <w:pPr>
              <w:spacing w:before="40"/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</w:rPr>
              <w:t xml:space="preserve">Armed Security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90D8A" w:rsidRPr="00936051" w14:paraId="48AD5D7F" w14:textId="77777777" w:rsidTr="00936051">
        <w:trPr>
          <w:trHeight w:val="836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46C4C4A7" w14:textId="77777777" w:rsidR="00790D8A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91ACE" w14:textId="77777777" w:rsidR="00790D8A" w:rsidRPr="00936051" w:rsidRDefault="00790D8A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es the district use a third party for security?  If so, which type:</w:t>
            </w:r>
          </w:p>
          <w:p w14:paraId="29460609" w14:textId="77777777" w:rsidR="00790D8A" w:rsidRPr="00936051" w:rsidRDefault="00C749F5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790D8A" w:rsidRPr="00936051">
              <w:rPr>
                <w:rFonts w:ascii="Arial" w:hAnsi="Arial" w:cs="Arial"/>
              </w:rPr>
              <w:t xml:space="preserve">   Public, Local Law Enforcement Agency</w:t>
            </w:r>
          </w:p>
          <w:p w14:paraId="7E625FC2" w14:textId="77777777" w:rsidR="00790D8A" w:rsidRPr="00936051" w:rsidRDefault="00C749F5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790D8A" w:rsidRPr="00936051">
              <w:rPr>
                <w:rFonts w:ascii="Arial" w:hAnsi="Arial" w:cs="Arial"/>
              </w:rPr>
              <w:t xml:space="preserve">   Private Security Firm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832D" w14:textId="77777777" w:rsidR="007727A5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7727A5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7727A5" w:rsidRPr="00936051">
              <w:rPr>
                <w:rFonts w:ascii="Arial" w:hAnsi="Arial" w:cs="Arial"/>
              </w:rPr>
              <w:t xml:space="preserve"> No</w:t>
            </w:r>
          </w:p>
          <w:p w14:paraId="71B505D3" w14:textId="77777777" w:rsidR="00790D8A" w:rsidRPr="00936051" w:rsidRDefault="00790D8A" w:rsidP="00CD4DA3">
            <w:pPr>
              <w:spacing w:before="40"/>
              <w:rPr>
                <w:rFonts w:ascii="Arial" w:hAnsi="Arial" w:cs="Arial"/>
              </w:rPr>
            </w:pPr>
          </w:p>
        </w:tc>
      </w:tr>
      <w:tr w:rsidR="00B56A28" w:rsidRPr="00936051" w14:paraId="55EC16C1" w14:textId="77777777" w:rsidTr="00936051">
        <w:trPr>
          <w:trHeight w:val="2636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3DE8B611" w14:textId="77777777" w:rsidR="00B56A28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D775B" w14:textId="77777777" w:rsidR="00B56A28" w:rsidRPr="00936051" w:rsidRDefault="00B56A28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When security is contracted to a third party, is the contractor’s general liability / law enforcement professional liability policy required to </w:t>
            </w:r>
            <w:r w:rsidR="00790D8A" w:rsidRPr="00936051">
              <w:rPr>
                <w:rFonts w:ascii="Arial" w:hAnsi="Arial" w:cs="Arial"/>
              </w:rPr>
              <w:t>name the district</w:t>
            </w:r>
            <w:r w:rsidRPr="00936051">
              <w:rPr>
                <w:rFonts w:ascii="Arial" w:hAnsi="Arial" w:cs="Arial"/>
              </w:rPr>
              <w:t xml:space="preserve"> as an additional insured?</w:t>
            </w:r>
          </w:p>
          <w:p w14:paraId="6AF894FB" w14:textId="77777777" w:rsidR="00702E27" w:rsidRPr="00936051" w:rsidRDefault="00702E27" w:rsidP="00B56A28">
            <w:pPr>
              <w:rPr>
                <w:rFonts w:ascii="Arial" w:hAnsi="Arial" w:cs="Arial"/>
              </w:rPr>
            </w:pPr>
          </w:p>
          <w:p w14:paraId="5D78407E" w14:textId="77777777" w:rsidR="00B56A28" w:rsidRPr="00936051" w:rsidRDefault="00B56A28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yes</w:t>
            </w:r>
            <w:r w:rsidRPr="00936051">
              <w:rPr>
                <w:rFonts w:ascii="Arial" w:hAnsi="Arial" w:cs="Arial"/>
              </w:rPr>
              <w:t>, does the third party maintain a minimum limit of liability coverage and indem</w:t>
            </w:r>
            <w:r w:rsidR="00790D8A" w:rsidRPr="00936051">
              <w:rPr>
                <w:rFonts w:ascii="Arial" w:hAnsi="Arial" w:cs="Arial"/>
              </w:rPr>
              <w:t>nify the district</w:t>
            </w:r>
            <w:r w:rsidRPr="00936051">
              <w:rPr>
                <w:rFonts w:ascii="Arial" w:hAnsi="Arial" w:cs="Arial"/>
              </w:rPr>
              <w:t xml:space="preserve">? </w:t>
            </w:r>
          </w:p>
          <w:p w14:paraId="694EFD69" w14:textId="77777777" w:rsidR="008749E4" w:rsidRPr="00936051" w:rsidRDefault="008749E4" w:rsidP="00B56A28">
            <w:pPr>
              <w:rPr>
                <w:rFonts w:ascii="Arial" w:hAnsi="Arial" w:cs="Arial"/>
                <w:b/>
                <w:u w:val="single"/>
              </w:rPr>
            </w:pPr>
          </w:p>
          <w:p w14:paraId="165C849B" w14:textId="77777777" w:rsidR="00B56A28" w:rsidRPr="00936051" w:rsidRDefault="00B56A28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yes</w:t>
            </w:r>
            <w:r w:rsidRPr="00936051">
              <w:rPr>
                <w:rFonts w:ascii="Arial" w:hAnsi="Arial" w:cs="Arial"/>
              </w:rPr>
              <w:t>, indicate the minimum limit of liability of general / policy professional lia</w:t>
            </w:r>
            <w:r w:rsidR="00790D8A" w:rsidRPr="00936051">
              <w:rPr>
                <w:rFonts w:ascii="Arial" w:hAnsi="Arial" w:cs="Arial"/>
              </w:rPr>
              <w:t>bility coverage your district</w:t>
            </w:r>
            <w:r w:rsidRPr="00936051">
              <w:rPr>
                <w:rFonts w:ascii="Arial" w:hAnsi="Arial" w:cs="Arial"/>
              </w:rPr>
              <w:t xml:space="preserve"> requires:</w:t>
            </w:r>
          </w:p>
          <w:p w14:paraId="7657F184" w14:textId="77777777" w:rsidR="00790D8A" w:rsidRPr="00936051" w:rsidRDefault="00790D8A" w:rsidP="00B56A28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95289" w14:textId="77777777" w:rsidR="00B56A28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No</w:t>
            </w:r>
          </w:p>
          <w:p w14:paraId="7A4015BA" w14:textId="77777777" w:rsidR="00B56A28" w:rsidRPr="00936051" w:rsidRDefault="00B56A28" w:rsidP="00B56A28">
            <w:pPr>
              <w:rPr>
                <w:rFonts w:ascii="Arial" w:hAnsi="Arial" w:cs="Arial"/>
              </w:rPr>
            </w:pPr>
          </w:p>
          <w:p w14:paraId="078E771C" w14:textId="77777777" w:rsidR="00B56A28" w:rsidRPr="00936051" w:rsidRDefault="00B56A28" w:rsidP="00B56A28">
            <w:pPr>
              <w:rPr>
                <w:rFonts w:ascii="Arial" w:hAnsi="Arial" w:cs="Arial"/>
              </w:rPr>
            </w:pPr>
          </w:p>
          <w:p w14:paraId="7F7C2E6E" w14:textId="77777777" w:rsidR="00702E27" w:rsidRPr="00936051" w:rsidRDefault="00702E27" w:rsidP="00B56A28">
            <w:pPr>
              <w:rPr>
                <w:rFonts w:ascii="Arial" w:hAnsi="Arial" w:cs="Arial"/>
              </w:rPr>
            </w:pPr>
          </w:p>
          <w:p w14:paraId="5A0E3A2E" w14:textId="77777777" w:rsidR="00B56A28" w:rsidRPr="00936051" w:rsidRDefault="00C749F5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No</w:t>
            </w:r>
          </w:p>
          <w:p w14:paraId="6EDAD93D" w14:textId="77777777" w:rsidR="00B56A28" w:rsidRPr="00936051" w:rsidRDefault="00B56A28" w:rsidP="00B56A28">
            <w:pPr>
              <w:rPr>
                <w:rFonts w:ascii="Arial" w:hAnsi="Arial" w:cs="Arial"/>
              </w:rPr>
            </w:pPr>
          </w:p>
          <w:p w14:paraId="5CCCF3E4" w14:textId="77777777" w:rsidR="00B56A28" w:rsidRPr="00936051" w:rsidRDefault="00B56A28" w:rsidP="00B56A28">
            <w:pPr>
              <w:rPr>
                <w:rFonts w:ascii="Arial" w:hAnsi="Arial" w:cs="Arial"/>
              </w:rPr>
            </w:pPr>
          </w:p>
          <w:p w14:paraId="3DB5600C" w14:textId="77777777" w:rsidR="007727A5" w:rsidRPr="00936051" w:rsidRDefault="00B56A28" w:rsidP="00B56A28">
            <w:pPr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</w:rPr>
              <w:t xml:space="preserve">$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="00702E27" w:rsidRPr="00936051">
              <w:rPr>
                <w:rFonts w:ascii="Arial" w:hAnsi="Arial" w:cs="Arial"/>
                <w:u w:val="single"/>
              </w:rPr>
              <w:t xml:space="preserve">  </w:t>
            </w:r>
          </w:p>
          <w:p w14:paraId="72328D9D" w14:textId="77777777" w:rsidR="00B56A28" w:rsidRPr="00936051" w:rsidRDefault="00702E27" w:rsidP="00B56A28">
            <w:pPr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  <w:u w:val="single"/>
              </w:rPr>
              <w:t>(Per occurrence)</w:t>
            </w:r>
          </w:p>
          <w:p w14:paraId="186FB766" w14:textId="77777777" w:rsidR="007727A5" w:rsidRPr="00936051" w:rsidRDefault="007727A5" w:rsidP="00B56A28">
            <w:pPr>
              <w:rPr>
                <w:rFonts w:ascii="Arial" w:hAnsi="Arial" w:cs="Arial"/>
                <w:u w:val="single"/>
              </w:rPr>
            </w:pPr>
          </w:p>
          <w:p w14:paraId="10DB852C" w14:textId="77777777" w:rsidR="007727A5" w:rsidRPr="00936051" w:rsidRDefault="00702E27" w:rsidP="00B56A28">
            <w:pPr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</w:rPr>
              <w:t xml:space="preserve">$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r w:rsidRPr="00936051">
              <w:rPr>
                <w:rFonts w:ascii="Arial" w:hAnsi="Arial" w:cs="Arial"/>
                <w:u w:val="single"/>
              </w:rPr>
              <w:t xml:space="preserve">  </w:t>
            </w:r>
          </w:p>
          <w:p w14:paraId="5090968A" w14:textId="77777777" w:rsidR="00702E27" w:rsidRPr="00936051" w:rsidRDefault="00702E27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u w:val="single"/>
              </w:rPr>
              <w:t>(Per aggregate)</w:t>
            </w:r>
          </w:p>
        </w:tc>
      </w:tr>
      <w:tr w:rsidR="00B56A28" w:rsidRPr="00936051" w14:paraId="1CC8D0A4" w14:textId="77777777" w:rsidTr="00936051">
        <w:trPr>
          <w:trHeight w:val="404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5D31D629" w14:textId="77777777" w:rsidR="00B56A28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1B9E3" w14:textId="77777777" w:rsidR="00B56A28" w:rsidRPr="00936051" w:rsidRDefault="00B56A28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 security personnel have arresting authority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0EE2" w14:textId="77777777" w:rsidR="00B56A28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B56A28" w:rsidRPr="00936051" w14:paraId="285EB0BD" w14:textId="77777777" w:rsidTr="00936051">
        <w:trPr>
          <w:trHeight w:val="620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5EF8E391" w14:textId="77777777" w:rsidR="00B56A28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F102A" w14:textId="77777777" w:rsidR="00B56A28" w:rsidRPr="00936051" w:rsidRDefault="00B56A28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If there is employed armed security, are they trained and/or re-certified annually to the standards required for public sector law enforcement </w:t>
            </w:r>
            <w:r w:rsidR="00431518" w:rsidRPr="00936051">
              <w:rPr>
                <w:rFonts w:ascii="Arial" w:hAnsi="Arial" w:cs="Arial"/>
              </w:rPr>
              <w:t>for use of weapons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BD09B" w14:textId="77777777" w:rsidR="00B56A28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43151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431518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B56A28" w:rsidRPr="00936051" w14:paraId="543FBE3A" w14:textId="77777777" w:rsidTr="00936051">
        <w:trPr>
          <w:trHeight w:val="1043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53AF01C0" w14:textId="77777777" w:rsidR="00B56A28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2FA56" w14:textId="77777777" w:rsidR="00B56A28" w:rsidRPr="00936051" w:rsidRDefault="00431518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Are criminal background checks and psychological reviews provided for all employed security</w:t>
            </w:r>
            <w:r w:rsidR="00790D8A" w:rsidRPr="00936051">
              <w:rPr>
                <w:rFonts w:ascii="Arial" w:hAnsi="Arial" w:cs="Arial"/>
              </w:rPr>
              <w:t xml:space="preserve"> and armed staff</w:t>
            </w:r>
            <w:r w:rsidRPr="00936051">
              <w:rPr>
                <w:rFonts w:ascii="Arial" w:hAnsi="Arial" w:cs="Arial"/>
              </w:rPr>
              <w:t>?</w:t>
            </w:r>
          </w:p>
          <w:p w14:paraId="4DAAC268" w14:textId="77777777" w:rsidR="00431518" w:rsidRPr="00936051" w:rsidRDefault="00431518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yes</w:t>
            </w:r>
            <w:r w:rsidRPr="00936051">
              <w:rPr>
                <w:rFonts w:ascii="Arial" w:hAnsi="Arial" w:cs="Arial"/>
              </w:rPr>
              <w:t>, how often are these checks and reviews completed?</w:t>
            </w:r>
          </w:p>
          <w:p w14:paraId="2AF0F1B7" w14:textId="77777777" w:rsidR="00431518" w:rsidRPr="00936051" w:rsidRDefault="00431518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no</w:t>
            </w:r>
            <w:r w:rsidRPr="00936051">
              <w:rPr>
                <w:rFonts w:ascii="Arial" w:hAnsi="Arial" w:cs="Arial"/>
              </w:rPr>
              <w:t xml:space="preserve">, explain? </w:t>
            </w:r>
            <w:r w:rsidR="00C749F5" w:rsidRPr="0093605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36051">
              <w:rPr>
                <w:rFonts w:ascii="Arial" w:hAnsi="Arial" w:cs="Arial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</w:rPr>
            </w:r>
            <w:r w:rsidR="00C749F5"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  <w:noProof/>
              </w:rPr>
              <w:t> </w:t>
            </w:r>
            <w:r w:rsidRPr="00936051">
              <w:rPr>
                <w:rFonts w:ascii="Arial" w:hAnsi="Arial" w:cs="Arial"/>
                <w:noProof/>
              </w:rPr>
              <w:t> </w:t>
            </w:r>
            <w:r w:rsidRPr="00936051">
              <w:rPr>
                <w:rFonts w:ascii="Arial" w:hAnsi="Arial" w:cs="Arial"/>
                <w:noProof/>
              </w:rPr>
              <w:t> </w:t>
            </w:r>
            <w:r w:rsidRPr="00936051">
              <w:rPr>
                <w:rFonts w:ascii="Arial" w:hAnsi="Arial" w:cs="Arial"/>
                <w:noProof/>
              </w:rPr>
              <w:t> </w:t>
            </w:r>
            <w:r w:rsidRPr="00936051">
              <w:rPr>
                <w:rFonts w:ascii="Arial" w:hAnsi="Arial" w:cs="Arial"/>
                <w:noProof/>
              </w:rPr>
              <w:t> </w:t>
            </w:r>
            <w:r w:rsidR="00C749F5" w:rsidRPr="0093605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5BC77" w14:textId="77777777" w:rsidR="00B56A28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43151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431518" w:rsidRPr="00936051">
              <w:rPr>
                <w:rFonts w:ascii="Arial" w:hAnsi="Arial" w:cs="Arial"/>
              </w:rPr>
              <w:t xml:space="preserve"> No</w:t>
            </w:r>
          </w:p>
          <w:p w14:paraId="57CC09E7" w14:textId="77777777" w:rsidR="00431518" w:rsidRPr="00936051" w:rsidRDefault="00431518" w:rsidP="00B56A28">
            <w:pPr>
              <w:rPr>
                <w:rFonts w:ascii="Arial" w:hAnsi="Arial" w:cs="Arial"/>
              </w:rPr>
            </w:pPr>
          </w:p>
          <w:p w14:paraId="49A4D9AE" w14:textId="77777777" w:rsidR="00431518" w:rsidRPr="00936051" w:rsidRDefault="00431518" w:rsidP="00431518">
            <w:pPr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</w:rPr>
              <w:t xml:space="preserve">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r w:rsidR="007727A5" w:rsidRPr="00936051">
              <w:rPr>
                <w:rFonts w:ascii="Arial" w:hAnsi="Arial" w:cs="Arial"/>
                <w:u w:val="single"/>
              </w:rPr>
              <w:t xml:space="preserve"> </w:t>
            </w:r>
            <w:r w:rsidR="00090AEB" w:rsidRPr="00936051">
              <w:rPr>
                <w:rFonts w:ascii="Arial" w:hAnsi="Arial" w:cs="Arial"/>
                <w:u w:val="single"/>
              </w:rPr>
              <w:t>Months</w:t>
            </w:r>
            <w:r w:rsidRPr="00936051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E17FF" w:rsidRPr="00936051" w14:paraId="3D8A0E7E" w14:textId="77777777" w:rsidTr="00936051">
        <w:trPr>
          <w:trHeight w:val="350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2C71A4FE" w14:textId="77777777" w:rsidR="001E17FF" w:rsidRPr="00936051" w:rsidRDefault="00F641CF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369A9" w14:textId="77777777" w:rsidR="001E17FF" w:rsidRPr="00936051" w:rsidRDefault="001E17FF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 security personnel store weapons on premises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93384" w14:textId="77777777" w:rsidR="001E17FF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1E17FF" w:rsidRPr="00936051" w14:paraId="215A26DF" w14:textId="77777777" w:rsidTr="00936051">
        <w:trPr>
          <w:trHeight w:val="1133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745AD2CF" w14:textId="77777777" w:rsidR="001E17FF" w:rsidRPr="00936051" w:rsidRDefault="00F641CF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643A3" w14:textId="77777777" w:rsidR="001E17FF" w:rsidRPr="00936051" w:rsidRDefault="001E17FF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 any other faculty, staff, or employees carry or store weapons on premises?</w:t>
            </w:r>
          </w:p>
          <w:p w14:paraId="176DA88C" w14:textId="77777777" w:rsidR="001E17FF" w:rsidRPr="00936051" w:rsidRDefault="001E17FF" w:rsidP="009816DF">
            <w:pPr>
              <w:rPr>
                <w:rFonts w:ascii="Arial" w:hAnsi="Arial" w:cs="Arial"/>
              </w:rPr>
            </w:pPr>
          </w:p>
          <w:p w14:paraId="64E7BEA6" w14:textId="77777777" w:rsidR="001E17FF" w:rsidRPr="00936051" w:rsidRDefault="001E17FF" w:rsidP="009816DF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yes</w:t>
            </w:r>
            <w:r w:rsidRPr="00936051">
              <w:rPr>
                <w:rFonts w:ascii="Arial" w:hAnsi="Arial" w:cs="Arial"/>
              </w:rPr>
              <w:t>, please provide copy of Weapons Policy.</w:t>
            </w:r>
          </w:p>
          <w:p w14:paraId="2989E490" w14:textId="77777777" w:rsidR="001E17FF" w:rsidRPr="00936051" w:rsidRDefault="001E17FF" w:rsidP="009816DF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Number of armed administrators: </w:t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</w:p>
          <w:p w14:paraId="2A121E43" w14:textId="77777777" w:rsidR="001E17FF" w:rsidRPr="00936051" w:rsidRDefault="001E17FF" w:rsidP="009816DF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Number of armed teachers: </w:t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C1CA" w14:textId="77777777" w:rsidR="001E17FF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1E17FF" w:rsidRPr="00936051" w14:paraId="43CAA425" w14:textId="77777777" w:rsidTr="00936051">
        <w:trPr>
          <w:trHeight w:val="53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1A91ED3D" w14:textId="77777777" w:rsidR="001E17FF" w:rsidRPr="00936051" w:rsidRDefault="001E17FF" w:rsidP="00936051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</w:t>
            </w:r>
            <w:r w:rsidR="00936051" w:rsidRPr="0093605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707C9" w14:textId="77777777" w:rsidR="001E17FF" w:rsidRPr="00936051" w:rsidRDefault="001E17FF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es the district have emergency call boxes located throughout the campus that are connected directly to campus security or police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A6ED" w14:textId="77777777" w:rsidR="001E17FF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551EEC" w:rsidRPr="00936051" w14:paraId="48A0BF42" w14:textId="77777777" w:rsidTr="00936051">
        <w:trPr>
          <w:trHeight w:val="53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5007F54F" w14:textId="77777777" w:rsidR="00551EEC" w:rsidRPr="00936051" w:rsidRDefault="00936051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AB7AE" w14:textId="77777777" w:rsidR="00551EEC" w:rsidRPr="00936051" w:rsidRDefault="00551EEC" w:rsidP="00551EEC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es the district conduct annual table-top dr</w:t>
            </w:r>
            <w:r w:rsidR="00786C8D" w:rsidRPr="00936051">
              <w:rPr>
                <w:rFonts w:ascii="Arial" w:hAnsi="Arial" w:cs="Arial"/>
              </w:rPr>
              <w:t xml:space="preserve">ills with local law enforcement and/or </w:t>
            </w:r>
            <w:r w:rsidRPr="00936051">
              <w:rPr>
                <w:rFonts w:ascii="Arial" w:hAnsi="Arial" w:cs="Arial"/>
              </w:rPr>
              <w:t>first responders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58234" w14:textId="77777777" w:rsidR="00551EEC" w:rsidRPr="00936051" w:rsidRDefault="00551EEC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551EEC" w:rsidRPr="00936051" w14:paraId="02460B64" w14:textId="77777777" w:rsidTr="00936051">
        <w:trPr>
          <w:trHeight w:val="26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59D633EC" w14:textId="77777777" w:rsidR="00551EEC" w:rsidRPr="00936051" w:rsidRDefault="00936051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2C2A0" w14:textId="77777777" w:rsidR="00551EEC" w:rsidRPr="00936051" w:rsidRDefault="00905305" w:rsidP="004D2C49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es the district utilize</w:t>
            </w:r>
            <w:r w:rsidR="00551EEC" w:rsidRPr="00936051">
              <w:rPr>
                <w:rFonts w:ascii="Arial" w:hAnsi="Arial" w:cs="Arial"/>
              </w:rPr>
              <w:t xml:space="preserve"> available school mapping programs</w:t>
            </w:r>
            <w:r w:rsidR="004D2C49" w:rsidRPr="00936051">
              <w:rPr>
                <w:rFonts w:ascii="Arial" w:hAnsi="Arial" w:cs="Arial"/>
              </w:rPr>
              <w:t>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11817" w14:textId="77777777" w:rsidR="00551EEC" w:rsidRPr="00936051" w:rsidRDefault="00551EEC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4D2C49" w:rsidRPr="00936051" w14:paraId="7631153C" w14:textId="77777777" w:rsidTr="00936051">
        <w:trPr>
          <w:trHeight w:val="53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542FB76B" w14:textId="77777777" w:rsidR="004D2C49" w:rsidRPr="00936051" w:rsidRDefault="00936051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C77A3" w14:textId="77777777" w:rsidR="004D2C49" w:rsidRPr="00936051" w:rsidRDefault="004D2C49" w:rsidP="00551EEC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Are there procedures in place to make sure that appropriate contact information is updated annually and shared with law enforcement and first responders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8B0C" w14:textId="77777777" w:rsidR="004D2C49" w:rsidRPr="00936051" w:rsidRDefault="00646C4A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551EEC" w:rsidRPr="00936051" w14:paraId="56BE6AA1" w14:textId="77777777" w:rsidTr="00936051">
        <w:trPr>
          <w:trHeight w:val="53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5408A2BF" w14:textId="77777777" w:rsidR="00551EEC" w:rsidRPr="00936051" w:rsidRDefault="00936051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84E47" w14:textId="77777777" w:rsidR="00551EEC" w:rsidRPr="00936051" w:rsidRDefault="00551EEC" w:rsidP="00551EEC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Has the district completed a safety analysis (CPTED or other) to survey the school facilities from an external threat, active-shooter, or other perspective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F247" w14:textId="77777777" w:rsidR="00551EEC" w:rsidRPr="00936051" w:rsidRDefault="00551EEC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Pr="00936051">
              <w:rPr>
                <w:rFonts w:ascii="Arial" w:hAnsi="Arial" w:cs="Arial"/>
              </w:rPr>
            </w:r>
            <w:r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702E27" w:rsidRPr="00936051" w14:paraId="36FCB09F" w14:textId="77777777" w:rsidTr="00936051">
        <w:trPr>
          <w:trHeight w:val="998"/>
          <w:jc w:val="center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D7E59" w14:textId="77777777" w:rsidR="007727A5" w:rsidRPr="00936051" w:rsidRDefault="007727A5" w:rsidP="00702E27">
            <w:pPr>
              <w:rPr>
                <w:rFonts w:ascii="Arial" w:hAnsi="Arial" w:cs="Arial"/>
              </w:rPr>
            </w:pPr>
          </w:p>
          <w:p w14:paraId="3AB510B2" w14:textId="77777777" w:rsidR="00551EEC" w:rsidRPr="00936051" w:rsidRDefault="00551EEC" w:rsidP="00180F14">
            <w:pPr>
              <w:tabs>
                <w:tab w:val="left" w:pos="7182"/>
                <w:tab w:val="left" w:leader="underscore" w:pos="10062"/>
              </w:tabs>
              <w:rPr>
                <w:rFonts w:ascii="Arial" w:hAnsi="Arial" w:cs="Arial"/>
              </w:rPr>
            </w:pPr>
          </w:p>
          <w:p w14:paraId="4F4E59E0" w14:textId="77777777" w:rsidR="00702E27" w:rsidRPr="00936051" w:rsidRDefault="00702E27" w:rsidP="00180F14">
            <w:pPr>
              <w:tabs>
                <w:tab w:val="left" w:pos="7182"/>
                <w:tab w:val="left" w:leader="underscore" w:pos="10062"/>
              </w:tabs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</w:rPr>
              <w:t>Signature:</w:t>
            </w:r>
            <w:r w:rsidRPr="00936051">
              <w:rPr>
                <w:rFonts w:ascii="Arial" w:hAnsi="Arial" w:cs="Arial"/>
                <w:b/>
              </w:rPr>
              <w:t xml:space="preserve"> </w:t>
            </w:r>
            <w:r w:rsidRPr="00936051">
              <w:rPr>
                <w:rFonts w:ascii="Arial" w:hAnsi="Arial" w:cs="Arial"/>
              </w:rPr>
              <w:t>_________________________________________</w:t>
            </w:r>
            <w:r w:rsidR="00180F14" w:rsidRPr="00936051">
              <w:rPr>
                <w:rFonts w:ascii="Arial" w:hAnsi="Arial" w:cs="Arial"/>
              </w:rPr>
              <w:tab/>
              <w:t xml:space="preserve">Date: </w:t>
            </w:r>
            <w:r w:rsidR="00180F14" w:rsidRPr="00936051">
              <w:rPr>
                <w:rFonts w:ascii="Arial" w:hAnsi="Arial" w:cs="Arial"/>
              </w:rPr>
              <w:tab/>
            </w:r>
          </w:p>
          <w:p w14:paraId="0BDABEB8" w14:textId="77777777" w:rsidR="00702E27" w:rsidRPr="00936051" w:rsidRDefault="00702E27" w:rsidP="00702E27">
            <w:pPr>
              <w:rPr>
                <w:rFonts w:ascii="Arial" w:hAnsi="Arial" w:cs="Arial"/>
                <w:b/>
              </w:rPr>
            </w:pPr>
          </w:p>
          <w:p w14:paraId="61D3523D" w14:textId="77777777" w:rsidR="00702E27" w:rsidRPr="00936051" w:rsidRDefault="00702E27" w:rsidP="00702E27">
            <w:pPr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</w:rPr>
              <w:t>Title:</w:t>
            </w:r>
            <w:r w:rsidRPr="00936051">
              <w:rPr>
                <w:rFonts w:ascii="Arial" w:hAnsi="Arial" w:cs="Arial"/>
                <w:b/>
              </w:rPr>
              <w:t xml:space="preserve"> </w:t>
            </w:r>
            <w:r w:rsidRPr="00936051">
              <w:rPr>
                <w:rFonts w:ascii="Arial" w:hAnsi="Arial" w:cs="Arial"/>
              </w:rPr>
              <w:t>_____________________________________________</w:t>
            </w:r>
          </w:p>
          <w:p w14:paraId="0306CD40" w14:textId="77777777" w:rsidR="00702E27" w:rsidRPr="00936051" w:rsidRDefault="00702E27" w:rsidP="00B56A28">
            <w:pPr>
              <w:rPr>
                <w:rFonts w:ascii="Arial" w:hAnsi="Arial" w:cs="Arial"/>
                <w:b/>
              </w:rPr>
            </w:pPr>
          </w:p>
        </w:tc>
      </w:tr>
    </w:tbl>
    <w:p w14:paraId="7E4600F3" w14:textId="4BCF0357" w:rsidR="00635156" w:rsidRDefault="00635156" w:rsidP="00635156">
      <w:pPr>
        <w:rPr>
          <w:rFonts w:ascii="Arial" w:hAnsi="Arial" w:cs="Arial"/>
          <w:b/>
          <w:sz w:val="16"/>
          <w:szCs w:val="16"/>
        </w:rPr>
      </w:pPr>
      <w:r w:rsidRPr="006A6FD1">
        <w:rPr>
          <w:rFonts w:ascii="Arial" w:hAnsi="Arial" w:cs="Arial"/>
          <w:b/>
          <w:sz w:val="16"/>
          <w:szCs w:val="16"/>
        </w:rPr>
        <w:t>COMPLETED SUPPLEMENTS MUST BE SUBMITTED TO:</w:t>
      </w:r>
    </w:p>
    <w:p w14:paraId="5E9F57D2" w14:textId="77777777" w:rsidR="00635156" w:rsidRPr="007C2325" w:rsidRDefault="00635156" w:rsidP="00635156">
      <w:pPr>
        <w:rPr>
          <w:rFonts w:ascii="Arial" w:hAnsi="Arial" w:cs="Arial"/>
          <w:b/>
          <w:sz w:val="20"/>
          <w:szCs w:val="20"/>
        </w:rPr>
      </w:pPr>
      <w:hyperlink r:id="rId11" w:history="1">
        <w:r w:rsidRPr="007C2325">
          <w:rPr>
            <w:rStyle w:val="Hyperlink"/>
            <w:rFonts w:ascii="Arial" w:hAnsi="Arial" w:cs="Arial"/>
            <w:b/>
            <w:sz w:val="20"/>
            <w:szCs w:val="20"/>
          </w:rPr>
          <w:t>Submissions@chooseclear.com</w:t>
        </w:r>
      </w:hyperlink>
    </w:p>
    <w:p w14:paraId="1710893A" w14:textId="77777777" w:rsidR="00702E27" w:rsidRPr="00936051" w:rsidRDefault="00702E27" w:rsidP="00180F14">
      <w:pPr>
        <w:rPr>
          <w:rFonts w:ascii="Arial" w:hAnsi="Arial" w:cs="Arial"/>
          <w:sz w:val="19"/>
          <w:szCs w:val="19"/>
        </w:rPr>
      </w:pPr>
    </w:p>
    <w:sectPr w:rsidR="00702E27" w:rsidRPr="00936051" w:rsidSect="008B51CB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34C6D" w14:textId="77777777" w:rsidR="00A531DE" w:rsidRDefault="00A531DE" w:rsidP="008749E4">
      <w:pPr>
        <w:spacing w:after="0" w:line="240" w:lineRule="auto"/>
      </w:pPr>
      <w:r>
        <w:separator/>
      </w:r>
    </w:p>
  </w:endnote>
  <w:endnote w:type="continuationSeparator" w:id="0">
    <w:p w14:paraId="2C29BC15" w14:textId="77777777" w:rsidR="00A531DE" w:rsidRDefault="00A531DE" w:rsidP="0087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3D0A" w14:textId="30B8ADB4" w:rsidR="008B51CB" w:rsidRDefault="008B51CB" w:rsidP="008B51CB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hool Security &amp; Safety </w:t>
    </w:r>
    <w:r w:rsidRPr="007727A5">
      <w:rPr>
        <w:rFonts w:ascii="Arial" w:hAnsi="Arial" w:cs="Arial"/>
        <w:sz w:val="16"/>
        <w:szCs w:val="16"/>
      </w:rPr>
      <w:t>Supplement</w:t>
    </w:r>
    <w:r w:rsidRPr="007727A5">
      <w:rPr>
        <w:rFonts w:ascii="Arial" w:hAnsi="Arial" w:cs="Arial"/>
        <w:sz w:val="16"/>
        <w:szCs w:val="16"/>
      </w:rPr>
      <w:tab/>
    </w:r>
    <w:r w:rsidRPr="007727A5"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 xml:space="preserve">                   </w:t>
    </w:r>
    <w:r w:rsidR="00E00C1D" w:rsidRPr="00E00C1D">
      <w:rPr>
        <w:rFonts w:ascii="Arial" w:hAnsi="Arial" w:cs="Arial"/>
        <w:sz w:val="16"/>
        <w:szCs w:val="16"/>
      </w:rPr>
      <w:t>11/22/24</w:t>
    </w:r>
  </w:p>
  <w:p w14:paraId="6FBCA1A4" w14:textId="24E04557" w:rsidR="008B51CB" w:rsidRPr="007727A5" w:rsidRDefault="008B51CB" w:rsidP="008B51CB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ge 2 of 2</w:t>
    </w:r>
  </w:p>
  <w:p w14:paraId="1F9729D0" w14:textId="77777777" w:rsidR="008B51CB" w:rsidRPr="008B51CB" w:rsidRDefault="008B51CB" w:rsidP="008B5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0EBF5" w14:textId="4D411C91" w:rsidR="00180F14" w:rsidRDefault="00180F14" w:rsidP="00180F14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hool Security &amp; Safety </w:t>
    </w:r>
    <w:r w:rsidRPr="007727A5">
      <w:rPr>
        <w:rFonts w:ascii="Arial" w:hAnsi="Arial" w:cs="Arial"/>
        <w:sz w:val="16"/>
        <w:szCs w:val="16"/>
      </w:rPr>
      <w:t>Supplement</w:t>
    </w:r>
    <w:r w:rsidRPr="007727A5">
      <w:rPr>
        <w:rFonts w:ascii="Arial" w:hAnsi="Arial" w:cs="Arial"/>
        <w:sz w:val="16"/>
        <w:szCs w:val="16"/>
      </w:rPr>
      <w:tab/>
    </w:r>
    <w:r w:rsidRPr="007727A5"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 xml:space="preserve">                   </w:t>
    </w:r>
    <w:r w:rsidR="00DC4738" w:rsidRPr="00DC4738">
      <w:rPr>
        <w:rFonts w:ascii="Arial" w:hAnsi="Arial" w:cs="Arial"/>
        <w:sz w:val="16"/>
        <w:szCs w:val="16"/>
      </w:rPr>
      <w:t>11/22/24</w:t>
    </w:r>
  </w:p>
  <w:p w14:paraId="7B2B8579" w14:textId="17469BD5" w:rsidR="008B51CB" w:rsidRPr="007727A5" w:rsidRDefault="008B51CB" w:rsidP="00180F14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B143" w14:textId="77777777" w:rsidR="00A531DE" w:rsidRDefault="00A531DE" w:rsidP="008749E4">
      <w:pPr>
        <w:spacing w:after="0" w:line="240" w:lineRule="auto"/>
      </w:pPr>
      <w:r>
        <w:separator/>
      </w:r>
    </w:p>
  </w:footnote>
  <w:footnote w:type="continuationSeparator" w:id="0">
    <w:p w14:paraId="296EA69E" w14:textId="77777777" w:rsidR="00A531DE" w:rsidRDefault="00A531DE" w:rsidP="0087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9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1"/>
      <w:gridCol w:w="4094"/>
      <w:gridCol w:w="2854"/>
    </w:tblGrid>
    <w:tr w:rsidR="00E00C1D" w14:paraId="44B08148" w14:textId="77777777" w:rsidTr="00527E8C">
      <w:trPr>
        <w:trHeight w:val="1271"/>
        <w:jc w:val="center"/>
      </w:trPr>
      <w:tc>
        <w:tcPr>
          <w:tcW w:w="1713" w:type="pct"/>
          <w:vAlign w:val="center"/>
        </w:tcPr>
        <w:p w14:paraId="75A74A5D" w14:textId="77777777" w:rsidR="00E00C1D" w:rsidRDefault="00E00C1D" w:rsidP="00E00C1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2928D3E" wp14:editId="4B4137C0">
                <wp:extent cx="2067074" cy="739471"/>
                <wp:effectExtent l="19050" t="0" r="9376" b="0"/>
                <wp:docPr id="1261793669" name="Picture 1261793669" descr="P:\MARKETING\MarketingMaterials\Logos\Program Logos\USI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MARKETING\MarketingMaterials\Logos\Program Logos\USI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092" cy="73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7" w:type="pct"/>
          <w:vAlign w:val="center"/>
        </w:tcPr>
        <w:p w14:paraId="2DDCB9F0" w14:textId="77777777" w:rsidR="00E00C1D" w:rsidRDefault="00E00C1D" w:rsidP="00E00C1D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choo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ecurity &amp; Safety</w:t>
          </w:r>
        </w:p>
        <w:p w14:paraId="07D5F240" w14:textId="77777777" w:rsidR="00E00C1D" w:rsidRPr="00CD4DA3" w:rsidRDefault="00E00C1D" w:rsidP="00E00C1D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upplemen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Application</w:t>
          </w:r>
        </w:p>
      </w:tc>
      <w:tc>
        <w:tcPr>
          <w:tcW w:w="1350" w:type="pct"/>
          <w:vAlign w:val="center"/>
        </w:tcPr>
        <w:p w14:paraId="4CE84AB3" w14:textId="77777777" w:rsidR="005334BD" w:rsidRDefault="005334BD" w:rsidP="00E00C1D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5334BD">
            <w:rPr>
              <w:b w:val="0"/>
              <w:sz w:val="16"/>
              <w:szCs w:val="16"/>
            </w:rPr>
            <w:t>159 Basin Street SW PMB #206</w:t>
          </w:r>
        </w:p>
        <w:p w14:paraId="68EE403C" w14:textId="44C17668" w:rsidR="00E00C1D" w:rsidRPr="003C03B2" w:rsidRDefault="00E00C1D" w:rsidP="00E00C1D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17231C36" w14:textId="77777777" w:rsidR="00E00C1D" w:rsidRPr="003C03B2" w:rsidRDefault="00E00C1D" w:rsidP="00E00C1D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38FDF200" w14:textId="77777777" w:rsidR="00E00C1D" w:rsidRPr="003C03B2" w:rsidRDefault="00E00C1D" w:rsidP="00E00C1D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0139AE30" w14:textId="77777777" w:rsidR="00E00C1D" w:rsidRDefault="00E00C1D" w:rsidP="00E00C1D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1CDC2628" w14:textId="50996080" w:rsidR="00E00C1D" w:rsidRPr="00CD4DA3" w:rsidRDefault="00635156" w:rsidP="00E00C1D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submissions@chooseclear.com</w:t>
          </w:r>
        </w:p>
      </w:tc>
    </w:tr>
  </w:tbl>
  <w:p w14:paraId="0850D3A4" w14:textId="77777777" w:rsidR="008B51CB" w:rsidRPr="00E00C1D" w:rsidRDefault="008B51CB" w:rsidP="00E00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9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1"/>
      <w:gridCol w:w="4094"/>
      <w:gridCol w:w="2854"/>
    </w:tblGrid>
    <w:tr w:rsidR="00180F14" w14:paraId="1059F89C" w14:textId="77777777" w:rsidTr="00DC4738">
      <w:trPr>
        <w:trHeight w:val="1271"/>
        <w:jc w:val="center"/>
      </w:trPr>
      <w:tc>
        <w:tcPr>
          <w:tcW w:w="1713" w:type="pct"/>
          <w:vAlign w:val="center"/>
        </w:tcPr>
        <w:p w14:paraId="33175BB2" w14:textId="77777777" w:rsidR="00180F14" w:rsidRDefault="00F92011" w:rsidP="00CD4D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E062255" wp14:editId="3C5FF54A">
                <wp:extent cx="2067074" cy="739471"/>
                <wp:effectExtent l="19050" t="0" r="9376" b="0"/>
                <wp:docPr id="1" name="Picture 1" descr="P:\MARKETING\MarketingMaterials\Logos\Program Logos\USI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MARKETING\MarketingMaterials\Logos\Program Logos\USI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092" cy="73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7" w:type="pct"/>
          <w:vAlign w:val="center"/>
        </w:tcPr>
        <w:p w14:paraId="222598CD" w14:textId="77777777" w:rsidR="00180F14" w:rsidRDefault="00180F14" w:rsidP="00CD4D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choo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ecurity &amp; Safety</w:t>
          </w:r>
        </w:p>
        <w:p w14:paraId="1763C1D9" w14:textId="77777777" w:rsidR="00180F14" w:rsidRPr="00CD4DA3" w:rsidRDefault="00180F14" w:rsidP="00CD4D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upplemen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Application</w:t>
          </w:r>
        </w:p>
      </w:tc>
      <w:tc>
        <w:tcPr>
          <w:tcW w:w="1350" w:type="pct"/>
          <w:vAlign w:val="center"/>
        </w:tcPr>
        <w:p w14:paraId="4A010B2E" w14:textId="77777777" w:rsidR="005334BD" w:rsidRDefault="005334BD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5334BD">
            <w:rPr>
              <w:b w:val="0"/>
              <w:sz w:val="16"/>
              <w:szCs w:val="16"/>
            </w:rPr>
            <w:t>159 Basin Street SW PMB #206</w:t>
          </w:r>
        </w:p>
        <w:p w14:paraId="3426B80B" w14:textId="3B6C6F92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4C6F4840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64339950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09C627D5" w14:textId="77777777" w:rsidR="00180F14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2A8D78A4" w14:textId="72F26B1A" w:rsidR="008B51CB" w:rsidRPr="00CD4DA3" w:rsidRDefault="00635156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submissions@chooseclear.com</w:t>
          </w:r>
        </w:p>
      </w:tc>
    </w:tr>
  </w:tbl>
  <w:p w14:paraId="66A321A8" w14:textId="77777777" w:rsidR="00180F14" w:rsidRDefault="00180F14" w:rsidP="00180F14">
    <w:pPr>
      <w:pStyle w:val="Header"/>
      <w:jc w:val="center"/>
      <w:rPr>
        <w:rFonts w:ascii="Arial" w:hAnsi="Arial" w:cs="Arial"/>
        <w:b/>
        <w:sz w:val="18"/>
        <w:szCs w:val="18"/>
      </w:rPr>
    </w:pPr>
  </w:p>
  <w:p w14:paraId="1B4F1196" w14:textId="77777777" w:rsidR="00551EEC" w:rsidRPr="00CD4DA3" w:rsidRDefault="00551EEC" w:rsidP="00180F14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489"/>
    <w:multiLevelType w:val="hybridMultilevel"/>
    <w:tmpl w:val="8B8E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7045D"/>
    <w:multiLevelType w:val="hybridMultilevel"/>
    <w:tmpl w:val="77264A9E"/>
    <w:lvl w:ilvl="0" w:tplc="2BCE086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08948">
    <w:abstractNumId w:val="0"/>
  </w:num>
  <w:num w:numId="2" w16cid:durableId="1111124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A28"/>
    <w:rsid w:val="00012918"/>
    <w:rsid w:val="000749BA"/>
    <w:rsid w:val="00090AEB"/>
    <w:rsid w:val="00133364"/>
    <w:rsid w:val="00160871"/>
    <w:rsid w:val="00163C81"/>
    <w:rsid w:val="00180F14"/>
    <w:rsid w:val="001A14E4"/>
    <w:rsid w:val="001C27DD"/>
    <w:rsid w:val="001E17FF"/>
    <w:rsid w:val="002060F2"/>
    <w:rsid w:val="00206677"/>
    <w:rsid w:val="00223E29"/>
    <w:rsid w:val="002260C6"/>
    <w:rsid w:val="00256036"/>
    <w:rsid w:val="002D35ED"/>
    <w:rsid w:val="002E4A75"/>
    <w:rsid w:val="0033555A"/>
    <w:rsid w:val="003B7C99"/>
    <w:rsid w:val="00431518"/>
    <w:rsid w:val="004D2C49"/>
    <w:rsid w:val="004D2EE9"/>
    <w:rsid w:val="004E645F"/>
    <w:rsid w:val="004F7A62"/>
    <w:rsid w:val="005334BD"/>
    <w:rsid w:val="00551EEC"/>
    <w:rsid w:val="005618A4"/>
    <w:rsid w:val="00565AD5"/>
    <w:rsid w:val="006175A5"/>
    <w:rsid w:val="0063394B"/>
    <w:rsid w:val="00635156"/>
    <w:rsid w:val="00646C4A"/>
    <w:rsid w:val="006742B0"/>
    <w:rsid w:val="006C7CB0"/>
    <w:rsid w:val="006D6D2C"/>
    <w:rsid w:val="00702E27"/>
    <w:rsid w:val="00755440"/>
    <w:rsid w:val="007727A5"/>
    <w:rsid w:val="00786C8D"/>
    <w:rsid w:val="00790D8A"/>
    <w:rsid w:val="00844542"/>
    <w:rsid w:val="008749E4"/>
    <w:rsid w:val="00883FD5"/>
    <w:rsid w:val="008B51CB"/>
    <w:rsid w:val="008F4B66"/>
    <w:rsid w:val="00905305"/>
    <w:rsid w:val="0092059A"/>
    <w:rsid w:val="00936051"/>
    <w:rsid w:val="009816DF"/>
    <w:rsid w:val="00984356"/>
    <w:rsid w:val="009F6AC2"/>
    <w:rsid w:val="00A165BE"/>
    <w:rsid w:val="00A531DE"/>
    <w:rsid w:val="00AC64AC"/>
    <w:rsid w:val="00B131C4"/>
    <w:rsid w:val="00B35AFD"/>
    <w:rsid w:val="00B56A28"/>
    <w:rsid w:val="00C1256B"/>
    <w:rsid w:val="00C620CE"/>
    <w:rsid w:val="00C749F5"/>
    <w:rsid w:val="00CB510C"/>
    <w:rsid w:val="00CC00D0"/>
    <w:rsid w:val="00CD4DA3"/>
    <w:rsid w:val="00CD6076"/>
    <w:rsid w:val="00D104D1"/>
    <w:rsid w:val="00D16D3E"/>
    <w:rsid w:val="00D2173C"/>
    <w:rsid w:val="00D65704"/>
    <w:rsid w:val="00DC4738"/>
    <w:rsid w:val="00E00C1D"/>
    <w:rsid w:val="00F255C6"/>
    <w:rsid w:val="00F641CF"/>
    <w:rsid w:val="00F92011"/>
    <w:rsid w:val="00FA29A1"/>
    <w:rsid w:val="00FB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FA0AD"/>
  <w15:docId w15:val="{6B4EA5F9-9776-43FF-9EFE-0423091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28"/>
    <w:pPr>
      <w:ind w:left="720"/>
      <w:contextualSpacing/>
    </w:pPr>
  </w:style>
  <w:style w:type="table" w:styleId="TableGrid">
    <w:name w:val="Table Grid"/>
    <w:basedOn w:val="TableNormal"/>
    <w:uiPriority w:val="59"/>
    <w:rsid w:val="00B5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E4"/>
  </w:style>
  <w:style w:type="paragraph" w:styleId="Footer">
    <w:name w:val="footer"/>
    <w:basedOn w:val="Normal"/>
    <w:link w:val="Foot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E4"/>
  </w:style>
  <w:style w:type="paragraph" w:styleId="Title">
    <w:name w:val="Title"/>
    <w:basedOn w:val="Normal"/>
    <w:link w:val="TitleChar"/>
    <w:qFormat/>
    <w:rsid w:val="00CD4DA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CD4DA3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5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missions@choosecl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0D37D0A72A4E9FF7674D0067F78C" ma:contentTypeVersion="12" ma:contentTypeDescription="Create a new document." ma:contentTypeScope="" ma:versionID="74928ae3b05c75e126abb4ec53fb133a">
  <xsd:schema xmlns:xsd="http://www.w3.org/2001/XMLSchema" xmlns:xs="http://www.w3.org/2001/XMLSchema" xmlns:p="http://schemas.microsoft.com/office/2006/metadata/properties" xmlns:ns2="5a685de4-e8ae-4aba-b947-b804108397ad" xmlns:ns3="66dfe14f-0fe1-45b9-a42b-be08718ce49f" targetNamespace="http://schemas.microsoft.com/office/2006/metadata/properties" ma:root="true" ma:fieldsID="7c749157e81c0e9e3c05a14d3868ff08" ns2:_="" ns3:_="">
    <xsd:import namespace="5a685de4-e8ae-4aba-b947-b804108397ad"/>
    <xsd:import namespace="66dfe14f-0fe1-45b9-a42b-be08718ce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5de4-e8ae-4aba-b947-b80410839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e14f-0fe1-45b9-a42b-be08718ce49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b32b40-b6f4-418d-84d7-f9c1047975cb}" ma:internalName="TaxCatchAll" ma:showField="CatchAllData" ma:web="66dfe14f-0fe1-45b9-a42b-be08718ce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85de4-e8ae-4aba-b947-b804108397ad">
      <Terms xmlns="http://schemas.microsoft.com/office/infopath/2007/PartnerControls"/>
    </lcf76f155ced4ddcb4097134ff3c332f>
    <TaxCatchAll xmlns="66dfe14f-0fe1-45b9-a42b-be08718ce49f" xsi:nil="true"/>
  </documentManagement>
</p:properties>
</file>

<file path=customXml/itemProps1.xml><?xml version="1.0" encoding="utf-8"?>
<ds:datastoreItem xmlns:ds="http://schemas.openxmlformats.org/officeDocument/2006/customXml" ds:itemID="{FC81B846-2974-4F7B-8C55-7B27FAC4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515BD-9EC9-41EB-84E3-5AC29F33F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5de4-e8ae-4aba-b947-b804108397ad"/>
    <ds:schemaRef ds:uri="66dfe14f-0fe1-45b9-a42b-be08718ce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0E044-63AC-45E8-A258-D94890B97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A996E-397C-4E57-8713-6B45DD8650DF}">
  <ds:schemaRefs>
    <ds:schemaRef ds:uri="http://schemas.microsoft.com/office/2006/metadata/properties"/>
    <ds:schemaRef ds:uri="http://schemas.microsoft.com/office/infopath/2007/PartnerControls"/>
    <ds:schemaRef ds:uri="5a685de4-e8ae-4aba-b947-b804108397ad"/>
    <ds:schemaRef ds:uri="66dfe14f-0fe1-45b9-a42b-be08718ce4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9</Words>
  <Characters>2981</Characters>
  <Application>Microsoft Office Word</Application>
  <DocSecurity>0</DocSecurity>
  <Lines>13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navarney</dc:creator>
  <cp:lastModifiedBy>Erin Keyser</cp:lastModifiedBy>
  <cp:revision>20</cp:revision>
  <cp:lastPrinted>2015-01-21T17:26:00Z</cp:lastPrinted>
  <dcterms:created xsi:type="dcterms:W3CDTF">2015-07-22T21:19:00Z</dcterms:created>
  <dcterms:modified xsi:type="dcterms:W3CDTF">2026-02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0D37D0A72A4E9FF7674D0067F78C</vt:lpwstr>
  </property>
  <property fmtid="{D5CDD505-2E9C-101B-9397-08002B2CF9AE}" pid="3" name="MediaServiceImageTags">
    <vt:lpwstr/>
  </property>
</Properties>
</file>